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8F" w:rsidRDefault="0066718F" w:rsidP="0076399D">
      <w:pPr>
        <w:ind w:firstLine="720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EA5B42" w:rsidRPr="00EA5B42" w:rsidRDefault="00EA5B42" w:rsidP="00EA5B42">
      <w:pPr>
        <w:pStyle w:val="point"/>
        <w:contextualSpacing/>
        <w:jc w:val="center"/>
        <w:rPr>
          <w:rStyle w:val="af0"/>
          <w:sz w:val="30"/>
          <w:szCs w:val="30"/>
          <w:shd w:val="clear" w:color="auto" w:fill="FFFFFF"/>
        </w:rPr>
      </w:pPr>
      <w:bookmarkStart w:id="0" w:name="_GoBack"/>
      <w:r w:rsidRPr="00EA5B42">
        <w:rPr>
          <w:rStyle w:val="af0"/>
          <w:sz w:val="30"/>
          <w:szCs w:val="30"/>
          <w:shd w:val="clear" w:color="auto" w:fill="FFFFFF"/>
        </w:rPr>
        <w:t>«</w:t>
      </w:r>
      <w:r w:rsidR="0014371F">
        <w:rPr>
          <w:rStyle w:val="af0"/>
          <w:sz w:val="30"/>
          <w:szCs w:val="30"/>
          <w:shd w:val="clear" w:color="auto" w:fill="FFFFFF"/>
        </w:rPr>
        <w:t>Зимняя рыбалка- соблюдаем правила</w:t>
      </w:r>
      <w:r w:rsidRPr="00EA5B42">
        <w:rPr>
          <w:rStyle w:val="af0"/>
          <w:sz w:val="30"/>
          <w:szCs w:val="30"/>
          <w:shd w:val="clear" w:color="auto" w:fill="FFFFFF"/>
        </w:rPr>
        <w:t>»</w:t>
      </w:r>
    </w:p>
    <w:bookmarkEnd w:id="0"/>
    <w:p w:rsidR="00EA5B42" w:rsidRDefault="00EA5B42" w:rsidP="00EA5B42">
      <w:pPr>
        <w:pStyle w:val="point"/>
        <w:contextualSpacing/>
        <w:jc w:val="center"/>
        <w:rPr>
          <w:rStyle w:val="af0"/>
          <w:b w:val="0"/>
          <w:sz w:val="30"/>
          <w:szCs w:val="30"/>
          <w:shd w:val="clear" w:color="auto" w:fill="FFFFFF"/>
        </w:rPr>
      </w:pPr>
    </w:p>
    <w:p w:rsidR="0014371F" w:rsidRPr="0014371F" w:rsidRDefault="0014371F" w:rsidP="0014371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14371F">
        <w:rPr>
          <w:color w:val="000000"/>
          <w:sz w:val="30"/>
          <w:szCs w:val="30"/>
        </w:rPr>
        <w:t>В разгар сезона зимней рыбалки Новогрудская межрайонная инспекция охраны животного и растительного мира напоминает рыболовам любителям о необходимости соблюдения природоохранного законодательства и мерах безопасности, чтобы любимое занятие приносило удовольствие и не омрачилось неприятными последствиями.</w:t>
      </w:r>
    </w:p>
    <w:p w:rsidR="0014371F" w:rsidRPr="0014371F" w:rsidRDefault="0014371F" w:rsidP="0014371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14371F">
        <w:rPr>
          <w:color w:val="000000"/>
          <w:sz w:val="30"/>
          <w:szCs w:val="30"/>
        </w:rPr>
        <w:t xml:space="preserve">Один из самых распространенных способов ловли хищной рыбы зимой - на зимние жерлицы (ставки). В соответствии с Правилами любительского рыболовства запрещается использование жерлиц, ставок и других аналогичных систем и оснащений в темное время суток. Одновременно разрешено использование орудий рыболовства одного или разных видов с общим количеством не более 5 крючков на рыболова. Исключение составляют члены РГОО «БООР», которым разрешено использовать до 10 жерлиц (ставок) на рыболова с общим количеством не более 10 крючков. </w:t>
      </w:r>
    </w:p>
    <w:p w:rsidR="0014371F" w:rsidRPr="0014371F" w:rsidRDefault="0014371F" w:rsidP="0014371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14371F">
        <w:rPr>
          <w:color w:val="000000"/>
          <w:sz w:val="30"/>
          <w:szCs w:val="30"/>
        </w:rPr>
        <w:t>Для определенных видов рыб Правилами любительского рыболовства установлен промысловый размер, то есть размер рыбы, при достижении которого разрешается ее вылов. В случае, если выловленная рыба не достигла необходимого размера, то должна быть выпущена в рыболовные угодья в живом виде. Длина рыбы определяется измерением расстояния от вершины рыла (с закрытым ртом) до основания средних лучей хвостового плавника (т.е. без учета хвостового плавника).</w:t>
      </w:r>
    </w:p>
    <w:p w:rsidR="0014371F" w:rsidRPr="0014371F" w:rsidRDefault="0014371F" w:rsidP="0014371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14371F">
        <w:rPr>
          <w:color w:val="000000"/>
          <w:sz w:val="30"/>
          <w:szCs w:val="30"/>
        </w:rPr>
        <w:t>Необходимо помнить, что с целью предотвращения массового вылова рыбы в период ее зимовки Правилами установлен </w:t>
      </w:r>
      <w:r w:rsidRPr="0014371F">
        <w:rPr>
          <w:b/>
          <w:bCs/>
          <w:i/>
          <w:iCs/>
          <w:color w:val="000000"/>
          <w:sz w:val="30"/>
          <w:szCs w:val="30"/>
        </w:rPr>
        <w:t>запрет на любительский и промысловый лов рыбы на зимовальных ямах с 1 октября по 15 апреля</w:t>
      </w:r>
      <w:r w:rsidRPr="0014371F">
        <w:rPr>
          <w:color w:val="000000"/>
          <w:sz w:val="30"/>
          <w:szCs w:val="30"/>
        </w:rPr>
        <w:t>. С перечнем зимовальных ям можно ознакомиться на официальном сайте Государственной инспекции.</w:t>
      </w:r>
    </w:p>
    <w:p w:rsidR="0014371F" w:rsidRPr="0014371F" w:rsidRDefault="0014371F" w:rsidP="0014371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14371F">
        <w:rPr>
          <w:color w:val="000000"/>
          <w:sz w:val="30"/>
          <w:szCs w:val="30"/>
        </w:rPr>
        <w:t>За нарушение Правил любительского рыболовства и Правил ведения рыболовного хозяйства может наступить административная или уголовная ответственность.</w:t>
      </w:r>
    </w:p>
    <w:p w:rsidR="0014371F" w:rsidRPr="0014371F" w:rsidRDefault="0014371F" w:rsidP="0014371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14371F">
        <w:rPr>
          <w:color w:val="000000"/>
          <w:sz w:val="30"/>
          <w:szCs w:val="30"/>
        </w:rPr>
        <w:t>В целях обеспечения безопасности и предупреждения несчастных случаев на водоемах в зимний период Государственная инспекция напоминает и рекомендует соблюдать некоторые правила поведения на льду:</w:t>
      </w:r>
    </w:p>
    <w:p w:rsidR="0014371F" w:rsidRPr="0014371F" w:rsidRDefault="0014371F" w:rsidP="0014371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14371F">
        <w:rPr>
          <w:b/>
          <w:bCs/>
          <w:i/>
          <w:iCs/>
          <w:color w:val="000000"/>
          <w:sz w:val="30"/>
          <w:szCs w:val="30"/>
        </w:rPr>
        <w:t>– Не забывать надевать спасательный жилет.</w:t>
      </w:r>
    </w:p>
    <w:p w:rsidR="0014371F" w:rsidRPr="0014371F" w:rsidRDefault="0014371F" w:rsidP="0014371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14371F">
        <w:rPr>
          <w:b/>
          <w:bCs/>
          <w:i/>
          <w:iCs/>
          <w:color w:val="000000"/>
          <w:sz w:val="30"/>
          <w:szCs w:val="30"/>
        </w:rPr>
        <w:t>– Не выходить на неокрепший лед.</w:t>
      </w:r>
      <w:r w:rsidRPr="0014371F">
        <w:rPr>
          <w:color w:val="000000"/>
          <w:sz w:val="30"/>
          <w:szCs w:val="30"/>
        </w:rPr>
        <w:t> Более-менее безопасным считается лед толщиной не менее 7 сантиметров. Его можно определить по цвету – он зеленый или голубовато-зеленый, грязный и буро-серый лед, как правило, непрочный.</w:t>
      </w:r>
    </w:p>
    <w:p w:rsidR="0014371F" w:rsidRPr="0014371F" w:rsidRDefault="0014371F" w:rsidP="0014371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14371F">
        <w:rPr>
          <w:b/>
          <w:bCs/>
          <w:i/>
          <w:iCs/>
          <w:color w:val="000000"/>
          <w:sz w:val="30"/>
          <w:szCs w:val="30"/>
        </w:rPr>
        <w:t>– Не проверять прочность льда ударами ног. </w:t>
      </w:r>
      <w:r w:rsidRPr="0014371F">
        <w:rPr>
          <w:color w:val="000000"/>
          <w:sz w:val="30"/>
          <w:szCs w:val="30"/>
        </w:rPr>
        <w:t xml:space="preserve">Для этого необходимо использовать кол или пешню. Если после первого удара лёд пробивается </w:t>
      </w:r>
      <w:r w:rsidRPr="0014371F">
        <w:rPr>
          <w:color w:val="000000"/>
          <w:sz w:val="30"/>
          <w:szCs w:val="30"/>
        </w:rPr>
        <w:lastRenderedPageBreak/>
        <w:t xml:space="preserve">и на нём появляется вода, следует немедленно остановиться и двигаться обратно по своим следам, при этом первые шаги надо </w:t>
      </w:r>
      <w:proofErr w:type="gramStart"/>
      <w:r w:rsidRPr="0014371F">
        <w:rPr>
          <w:color w:val="000000"/>
          <w:sz w:val="30"/>
          <w:szCs w:val="30"/>
        </w:rPr>
        <w:t>делать</w:t>
      </w:r>
      <w:proofErr w:type="gramEnd"/>
      <w:r w:rsidRPr="0014371F">
        <w:rPr>
          <w:color w:val="000000"/>
          <w:sz w:val="30"/>
          <w:szCs w:val="30"/>
        </w:rPr>
        <w:t xml:space="preserve"> не отрывая подошвы ото льда.</w:t>
      </w:r>
    </w:p>
    <w:p w:rsidR="0014371F" w:rsidRPr="0014371F" w:rsidRDefault="0014371F" w:rsidP="0014371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14371F">
        <w:rPr>
          <w:b/>
          <w:bCs/>
          <w:i/>
          <w:iCs/>
          <w:color w:val="000000"/>
          <w:sz w:val="30"/>
          <w:szCs w:val="30"/>
        </w:rPr>
        <w:t>– Не выходить на лед в пургу и темное время суток.</w:t>
      </w:r>
    </w:p>
    <w:p w:rsidR="0014371F" w:rsidRPr="0014371F" w:rsidRDefault="0014371F" w:rsidP="0014371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14371F">
        <w:rPr>
          <w:b/>
          <w:bCs/>
          <w:i/>
          <w:iCs/>
          <w:color w:val="000000"/>
          <w:sz w:val="30"/>
          <w:szCs w:val="30"/>
        </w:rPr>
        <w:t>– Запрещается прыгать и бегать по льду, собираться большими группами.</w:t>
      </w:r>
    </w:p>
    <w:p w:rsidR="0014371F" w:rsidRPr="0014371F" w:rsidRDefault="0014371F" w:rsidP="0014371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14371F">
        <w:rPr>
          <w:b/>
          <w:bCs/>
          <w:i/>
          <w:iCs/>
          <w:color w:val="000000"/>
          <w:sz w:val="30"/>
          <w:szCs w:val="30"/>
        </w:rPr>
        <w:t>– При движении по льду группами необходимо двигаться на расстоянии 5-6 метров друг от друга.</w:t>
      </w:r>
    </w:p>
    <w:p w:rsidR="0014371F" w:rsidRPr="0014371F" w:rsidRDefault="0014371F" w:rsidP="0014371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14371F">
        <w:rPr>
          <w:b/>
          <w:bCs/>
          <w:i/>
          <w:iCs/>
          <w:color w:val="000000"/>
          <w:sz w:val="30"/>
          <w:szCs w:val="30"/>
        </w:rPr>
        <w:t>– Следует отказаться от использования замерзших рек и озер, чтобы сократить путь. </w:t>
      </w:r>
      <w:r w:rsidRPr="0014371F">
        <w:rPr>
          <w:color w:val="000000"/>
          <w:sz w:val="30"/>
          <w:szCs w:val="30"/>
        </w:rPr>
        <w:t>Кроме того, непрочный лед возле устья рек и притоков, вблизи бьющих ключей и стоковых вод, деревьев, кустов и камыша.</w:t>
      </w:r>
    </w:p>
    <w:p w:rsidR="0014371F" w:rsidRPr="0014371F" w:rsidRDefault="0014371F" w:rsidP="0014371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14371F">
        <w:rPr>
          <w:b/>
          <w:bCs/>
          <w:i/>
          <w:iCs/>
          <w:color w:val="000000"/>
          <w:sz w:val="30"/>
          <w:szCs w:val="30"/>
        </w:rPr>
        <w:t>– Любителям зимней рыбалки рекомендуется иметь при себе трос</w:t>
      </w:r>
      <w:r w:rsidRPr="0014371F">
        <w:rPr>
          <w:color w:val="000000"/>
          <w:sz w:val="30"/>
          <w:szCs w:val="30"/>
        </w:rPr>
        <w:t> (веревку) длиной 15-20 метров с петлей на одном конце и грузом, весом 400-500 грамм — на другом (спасательный конец Александрова).</w:t>
      </w:r>
    </w:p>
    <w:p w:rsidR="00EA5B42" w:rsidRPr="00CB2D1C" w:rsidRDefault="00EA5B42" w:rsidP="00EA5B42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CB2D1C">
        <w:rPr>
          <w:rStyle w:val="af0"/>
          <w:b w:val="0"/>
          <w:sz w:val="30"/>
          <w:szCs w:val="30"/>
          <w:shd w:val="clear" w:color="auto" w:fill="FFFFFF"/>
        </w:rPr>
        <w:t>Новогрудская межрайонная инспекция напоминает. Если вы стали свидетелями совершенного правонарушения в области природоохранного законодательства, или располагаете сведениями об его подготовке, просим Вас сообщить об э</w:t>
      </w:r>
      <w:r>
        <w:rPr>
          <w:rStyle w:val="af0"/>
          <w:b w:val="0"/>
          <w:sz w:val="30"/>
          <w:szCs w:val="30"/>
          <w:shd w:val="clear" w:color="auto" w:fill="FFFFFF"/>
        </w:rPr>
        <w:t xml:space="preserve">том по указанным ниже телефонам: </w:t>
      </w:r>
      <w:r w:rsidRPr="00CB2D1C">
        <w:rPr>
          <w:rStyle w:val="af0"/>
          <w:b w:val="0"/>
          <w:sz w:val="30"/>
          <w:szCs w:val="30"/>
          <w:shd w:val="clear" w:color="auto" w:fill="FFFFFF"/>
        </w:rPr>
        <w:t>8(01597) 45383</w:t>
      </w:r>
      <w:r>
        <w:rPr>
          <w:rStyle w:val="af0"/>
          <w:b w:val="0"/>
          <w:sz w:val="30"/>
          <w:szCs w:val="30"/>
          <w:shd w:val="clear" w:color="auto" w:fill="FFFFFF"/>
        </w:rPr>
        <w:t xml:space="preserve">, </w:t>
      </w:r>
      <w:r w:rsidRPr="00CB2D1C">
        <w:rPr>
          <w:rStyle w:val="af0"/>
          <w:b w:val="0"/>
          <w:sz w:val="30"/>
          <w:szCs w:val="30"/>
          <w:shd w:val="clear" w:color="auto" w:fill="FFFFFF"/>
        </w:rPr>
        <w:t>8 (0152) 337 000; 8 (033) 333-60-00</w:t>
      </w:r>
      <w:r>
        <w:rPr>
          <w:rStyle w:val="af0"/>
          <w:b w:val="0"/>
          <w:sz w:val="30"/>
          <w:szCs w:val="30"/>
          <w:shd w:val="clear" w:color="auto" w:fill="FFFFFF"/>
        </w:rPr>
        <w:t>.</w:t>
      </w:r>
    </w:p>
    <w:p w:rsidR="00EA5B42" w:rsidRPr="00CB2D1C" w:rsidRDefault="00EA5B42" w:rsidP="00EA5B42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</w:p>
    <w:p w:rsidR="00EA5B42" w:rsidRPr="00CB2D1C" w:rsidRDefault="00EA5B42" w:rsidP="00EA5B42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>
        <w:rPr>
          <w:rStyle w:val="af0"/>
          <w:b w:val="0"/>
          <w:sz w:val="30"/>
          <w:szCs w:val="30"/>
          <w:shd w:val="clear" w:color="auto" w:fill="FFFFFF"/>
        </w:rPr>
        <w:t>Начальник</w:t>
      </w:r>
    </w:p>
    <w:p w:rsidR="00725402" w:rsidRPr="00E1074F" w:rsidRDefault="00EA5B42" w:rsidP="0014371F">
      <w:pPr>
        <w:pStyle w:val="point"/>
        <w:contextualSpacing/>
        <w:rPr>
          <w:bCs/>
          <w:sz w:val="30"/>
          <w:szCs w:val="30"/>
          <w:shd w:val="clear" w:color="auto" w:fill="FFFFFF"/>
        </w:rPr>
      </w:pPr>
      <w:r w:rsidRPr="00CB2D1C">
        <w:rPr>
          <w:rStyle w:val="af0"/>
          <w:b w:val="0"/>
          <w:sz w:val="30"/>
          <w:szCs w:val="30"/>
          <w:shd w:val="clear" w:color="auto" w:fill="FFFFFF"/>
        </w:rPr>
        <w:t xml:space="preserve">Новогрудской межрайонной инспекции </w:t>
      </w:r>
      <w:r>
        <w:rPr>
          <w:rStyle w:val="af0"/>
          <w:b w:val="0"/>
          <w:sz w:val="30"/>
          <w:szCs w:val="30"/>
          <w:shd w:val="clear" w:color="auto" w:fill="FFFFFF"/>
        </w:rPr>
        <w:t xml:space="preserve">                     И.А. Беспалый</w:t>
      </w:r>
    </w:p>
    <w:sectPr w:rsidR="00725402" w:rsidRPr="00E1074F" w:rsidSect="00E13857">
      <w:headerReference w:type="even" r:id="rId9"/>
      <w:headerReference w:type="default" r:id="rId10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42" w:rsidRDefault="00D32242">
      <w:r>
        <w:separator/>
      </w:r>
    </w:p>
  </w:endnote>
  <w:endnote w:type="continuationSeparator" w:id="0">
    <w:p w:rsidR="00D32242" w:rsidRDefault="00D3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42" w:rsidRDefault="00D32242">
      <w:r>
        <w:separator/>
      </w:r>
    </w:p>
  </w:footnote>
  <w:footnote w:type="continuationSeparator" w:id="0">
    <w:p w:rsidR="00D32242" w:rsidRDefault="00D3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1A9C">
      <w:rPr>
        <w:rStyle w:val="a8"/>
        <w:noProof/>
      </w:rPr>
      <w:t>2</w:t>
    </w:r>
    <w:r>
      <w:rPr>
        <w:rStyle w:val="a8"/>
      </w:rPr>
      <w:fldChar w:fldCharType="end"/>
    </w:r>
  </w:p>
  <w:p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03DC9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3D90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07FA5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371F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18D3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4BE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4FF4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4804"/>
    <w:rsid w:val="003F7C26"/>
    <w:rsid w:val="004201B9"/>
    <w:rsid w:val="00434B92"/>
    <w:rsid w:val="00440B6E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65F"/>
    <w:rsid w:val="00503EFB"/>
    <w:rsid w:val="005053B7"/>
    <w:rsid w:val="00514D17"/>
    <w:rsid w:val="00521A3E"/>
    <w:rsid w:val="00521A9C"/>
    <w:rsid w:val="00523998"/>
    <w:rsid w:val="00523C7C"/>
    <w:rsid w:val="00533B35"/>
    <w:rsid w:val="005401F4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853D4"/>
    <w:rsid w:val="0059046C"/>
    <w:rsid w:val="005931D9"/>
    <w:rsid w:val="005A1493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43ECE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2316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3E05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32242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A5B42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92DC-1080-46A5-A616-C1820429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5</cp:lastModifiedBy>
  <cp:revision>3</cp:revision>
  <cp:lastPrinted>2022-12-21T07:24:00Z</cp:lastPrinted>
  <dcterms:created xsi:type="dcterms:W3CDTF">2024-01-10T08:41:00Z</dcterms:created>
  <dcterms:modified xsi:type="dcterms:W3CDTF">2024-01-10T08:49:00Z</dcterms:modified>
</cp:coreProperties>
</file>